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DE0C" w14:textId="77777777" w:rsidR="00AB7F39" w:rsidRPr="005B2EEB" w:rsidRDefault="00AB7F39" w:rsidP="005B2EEB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68480" behindDoc="1" locked="0" layoutInCell="1" allowOverlap="1" wp14:anchorId="349D5CD2" wp14:editId="13FEAA6D">
            <wp:simplePos x="0" y="0"/>
            <wp:positionH relativeFrom="column">
              <wp:posOffset>4547870</wp:posOffset>
            </wp:positionH>
            <wp:positionV relativeFrom="paragraph">
              <wp:posOffset>19050</wp:posOffset>
            </wp:positionV>
            <wp:extent cx="1104900" cy="1562100"/>
            <wp:effectExtent l="19050" t="19050" r="19050" b="19050"/>
            <wp:wrapTight wrapText="bothSides">
              <wp:wrapPolygon edited="0">
                <wp:start x="-372" y="-263"/>
                <wp:lineTo x="-372" y="21600"/>
                <wp:lineTo x="21600" y="21600"/>
                <wp:lineTo x="21600" y="-263"/>
                <wp:lineTo x="-372" y="-26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alog Odlewni okładka 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9298D">
        <w:rPr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CCBAD" wp14:editId="507E688A">
                <wp:simplePos x="0" y="0"/>
                <wp:positionH relativeFrom="column">
                  <wp:posOffset>4543440</wp:posOffset>
                </wp:positionH>
                <wp:positionV relativeFrom="paragraph">
                  <wp:posOffset>5937</wp:posOffset>
                </wp:positionV>
                <wp:extent cx="1073548" cy="1562735"/>
                <wp:effectExtent l="0" t="0" r="1270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548" cy="156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7AD9" id="Prostokąt 3" o:spid="_x0000_s1026" style="position:absolute;margin-left:357.75pt;margin-top:.45pt;width:84.55pt;height:1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" filled="f" strokecolor="#1f3763 [1604]" strokeweight="1pt"/>
            </w:pict>
          </mc:Fallback>
        </mc:AlternateContent>
      </w:r>
    </w:p>
    <w:p w14:paraId="04A52A7C" w14:textId="77777777" w:rsidR="00D50126" w:rsidRPr="00AB7F39" w:rsidRDefault="00A53CF6" w:rsidP="001F1E1F">
      <w:pPr>
        <w:spacing w:after="0" w:line="240" w:lineRule="auto"/>
        <w:rPr>
          <w:b/>
          <w:color w:val="98ACE4"/>
          <w:sz w:val="30"/>
          <w:szCs w:val="30"/>
        </w:rPr>
      </w:pPr>
      <w:r w:rsidRPr="00AB7F39">
        <w:rPr>
          <w:b/>
          <w:color w:val="98ACE4"/>
          <w:sz w:val="30"/>
          <w:szCs w:val="30"/>
        </w:rPr>
        <w:t xml:space="preserve">KATALOG </w:t>
      </w:r>
    </w:p>
    <w:p w14:paraId="4F5B8C65" w14:textId="77777777" w:rsidR="001F1E1F" w:rsidRPr="00AB7F39" w:rsidRDefault="001F1E1F" w:rsidP="001F1E1F">
      <w:pPr>
        <w:spacing w:after="0" w:line="240" w:lineRule="auto"/>
        <w:rPr>
          <w:b/>
          <w:color w:val="98ACE4"/>
          <w:sz w:val="30"/>
          <w:szCs w:val="30"/>
        </w:rPr>
      </w:pPr>
      <w:r w:rsidRPr="00AB7F39">
        <w:rPr>
          <w:b/>
          <w:color w:val="98ACE4"/>
          <w:sz w:val="30"/>
          <w:szCs w:val="30"/>
        </w:rPr>
        <w:t>POLSKIE</w:t>
      </w:r>
      <w:r w:rsidR="00A53CF6" w:rsidRPr="00AB7F39">
        <w:rPr>
          <w:b/>
          <w:color w:val="98ACE4"/>
          <w:sz w:val="30"/>
          <w:szCs w:val="30"/>
        </w:rPr>
        <w:t xml:space="preserve"> ODLEWNI</w:t>
      </w:r>
      <w:r w:rsidRPr="00AB7F39">
        <w:rPr>
          <w:b/>
          <w:color w:val="98ACE4"/>
          <w:sz w:val="30"/>
          <w:szCs w:val="30"/>
        </w:rPr>
        <w:t>E I DOSTAWCY</w:t>
      </w:r>
      <w:r w:rsidR="00A53CF6" w:rsidRPr="00AB7F39">
        <w:rPr>
          <w:b/>
          <w:color w:val="98ACE4"/>
          <w:sz w:val="30"/>
          <w:szCs w:val="30"/>
        </w:rPr>
        <w:t xml:space="preserve"> DLA ODLEWNICTWA</w:t>
      </w:r>
    </w:p>
    <w:p w14:paraId="0625F09E" w14:textId="77777777"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14:paraId="788CA387" w14:textId="77777777"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14:paraId="466A72D8" w14:textId="77777777" w:rsidR="005575A9" w:rsidRPr="00AB7F39" w:rsidRDefault="00736397" w:rsidP="00D50126">
      <w:pPr>
        <w:rPr>
          <w:b/>
          <w:color w:val="C4C4F8"/>
          <w:sz w:val="44"/>
          <w:szCs w:val="44"/>
        </w:rPr>
      </w:pPr>
      <w:r w:rsidRPr="00AB7F39">
        <w:rPr>
          <w:b/>
          <w:color w:val="C4C4F8"/>
          <w:sz w:val="44"/>
          <w:szCs w:val="44"/>
        </w:rPr>
        <w:t>202</w:t>
      </w:r>
      <w:r w:rsidR="001C128C" w:rsidRPr="00AB7F39">
        <w:rPr>
          <w:b/>
          <w:color w:val="C4C4F8"/>
          <w:sz w:val="44"/>
          <w:szCs w:val="44"/>
        </w:rPr>
        <w:t>3</w:t>
      </w:r>
    </w:p>
    <w:p w14:paraId="7CC4AB98" w14:textId="77777777" w:rsidR="00D50126" w:rsidRPr="00E42E27" w:rsidRDefault="00FB7918" w:rsidP="00E42E27">
      <w:pPr>
        <w:jc w:val="center"/>
        <w:rPr>
          <w:b/>
          <w:color w:val="FF0000"/>
        </w:rPr>
      </w:pPr>
      <w:r w:rsidRPr="00E42E27">
        <w:rPr>
          <w:b/>
          <w:color w:val="FF0000"/>
        </w:rPr>
        <w:t xml:space="preserve">NOWOŚĆ </w:t>
      </w:r>
      <w:r w:rsidR="00E42E27" w:rsidRPr="00E42E27">
        <w:rPr>
          <w:b/>
          <w:color w:val="FF0000"/>
        </w:rPr>
        <w:t>– KATALOG ON-LINE !</w:t>
      </w:r>
    </w:p>
    <w:p w14:paraId="1FF7F256" w14:textId="77777777" w:rsidR="00575AAE" w:rsidRPr="00575AAE" w:rsidRDefault="00575AAE" w:rsidP="00575AAE">
      <w:pPr>
        <w:jc w:val="center"/>
        <w:rPr>
          <w:b/>
          <w:sz w:val="26"/>
          <w:szCs w:val="26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D54EB" wp14:editId="0F2F8C99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02EF7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792A" wp14:editId="3B0200D9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4742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sz w:val="26"/>
          <w:szCs w:val="26"/>
        </w:rPr>
        <w:t>FORMULARZ</w:t>
      </w:r>
    </w:p>
    <w:p w14:paraId="06189A7F" w14:textId="77777777" w:rsidR="00A53CF6" w:rsidRPr="00D50126" w:rsidRDefault="00A53CF6">
      <w:pPr>
        <w:rPr>
          <w:b/>
          <w:color w:val="FF0000"/>
        </w:rPr>
      </w:pPr>
      <w:r w:rsidRPr="00D50126">
        <w:rPr>
          <w:b/>
          <w:color w:val="FF0000"/>
        </w:rPr>
        <w:t xml:space="preserve">WPIS DO KATALOGU </w:t>
      </w:r>
      <w:r w:rsidR="007A3FC6">
        <w:rPr>
          <w:b/>
          <w:color w:val="FF0000"/>
        </w:rPr>
        <w:t xml:space="preserve">(wersja drukowana i on-line) </w:t>
      </w:r>
      <w:r w:rsidRPr="00D50126">
        <w:rPr>
          <w:b/>
          <w:color w:val="FF0000"/>
        </w:rPr>
        <w:t>W WERSJI PODSTAWOWEJ – BEZPŁAT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14:paraId="3F6B4505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78EBB806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789965839"/>
            <w:placeholder>
              <w:docPart w:val="3AA7A86094E94CC299BB83658377BA02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05FFBFBC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13939F8E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1143B3BA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-323667882"/>
            <w:placeholder>
              <w:docPart w:val="0CB76D9DB52F4DF18B0407461281490A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6D52910D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4566C5FF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215CB991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Tel</w:t>
            </w:r>
            <w:r w:rsidR="00652E2C">
              <w:rPr>
                <w:b/>
              </w:rPr>
              <w:t>.</w:t>
            </w:r>
            <w:r w:rsidRPr="00316B5E">
              <w:rPr>
                <w:b/>
              </w:rPr>
              <w:t>/Fax</w:t>
            </w:r>
          </w:p>
        </w:tc>
        <w:sdt>
          <w:sdtPr>
            <w:id w:val="2052496619"/>
            <w:placeholder>
              <w:docPart w:val="CC5161E97C2B4572ADA02B02674BE538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7D47C53E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10FA6553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12C6A5D3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e-mail</w:t>
            </w:r>
          </w:p>
        </w:tc>
        <w:sdt>
          <w:sdtPr>
            <w:id w:val="912667375"/>
            <w:placeholder>
              <w:docPart w:val="266D24CC6800405BACB11C078988C251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69D44F7D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3FEC3399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710DDEBE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www</w:t>
            </w:r>
          </w:p>
        </w:tc>
        <w:sdt>
          <w:sdtPr>
            <w:id w:val="1303890887"/>
            <w:placeholder>
              <w:docPart w:val="64870100A8B9433393494537CAC0215D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3C2704B4" w14:textId="77777777" w:rsidR="00A53CF6" w:rsidRDefault="00D50126" w:rsidP="00D50126">
                <w:r>
                  <w:rPr>
                    <w:rStyle w:val="Tekstzastpczy"/>
                  </w:rPr>
                  <w:t>Kliknij t</w:t>
                </w:r>
                <w:r w:rsidRPr="0021040D">
                  <w:rPr>
                    <w:rStyle w:val="Tekstzastpczy"/>
                  </w:rPr>
                  <w:t>utaj, aby wprowadzić tekst.</w:t>
                </w:r>
              </w:p>
            </w:tc>
          </w:sdtContent>
        </w:sdt>
      </w:tr>
      <w:tr w:rsidR="00A53CF6" w14:paraId="46F7A2A1" w14:textId="77777777" w:rsidTr="00D50126">
        <w:tc>
          <w:tcPr>
            <w:tcW w:w="2122" w:type="dxa"/>
          </w:tcPr>
          <w:p w14:paraId="638455FD" w14:textId="77777777" w:rsidR="00A53CF6" w:rsidRDefault="00A53CF6"/>
        </w:tc>
        <w:tc>
          <w:tcPr>
            <w:tcW w:w="6940" w:type="dxa"/>
          </w:tcPr>
          <w:p w14:paraId="66E3A9D8" w14:textId="77777777" w:rsidR="00A53CF6" w:rsidRDefault="00A53CF6"/>
        </w:tc>
      </w:tr>
      <w:tr w:rsidR="00A53CF6" w14:paraId="40C24065" w14:textId="77777777" w:rsidTr="00D50126">
        <w:tc>
          <w:tcPr>
            <w:tcW w:w="2122" w:type="dxa"/>
          </w:tcPr>
          <w:p w14:paraId="2526C831" w14:textId="77777777" w:rsidR="00A53CF6" w:rsidRDefault="00316B5E">
            <w:pPr>
              <w:rPr>
                <w:b/>
              </w:rPr>
            </w:pPr>
            <w:r w:rsidRPr="00316B5E">
              <w:rPr>
                <w:b/>
              </w:rPr>
              <w:t>Kategoria przedsiębiorstwa</w:t>
            </w:r>
            <w:r w:rsidR="007A3FC6">
              <w:rPr>
                <w:b/>
              </w:rPr>
              <w:t xml:space="preserve"> </w:t>
            </w:r>
          </w:p>
          <w:p w14:paraId="5BDAC123" w14:textId="77777777" w:rsidR="007A3FC6" w:rsidRPr="00316B5E" w:rsidRDefault="007A3FC6">
            <w:pPr>
              <w:rPr>
                <w:b/>
              </w:rPr>
            </w:pPr>
            <w:r>
              <w:rPr>
                <w:b/>
                <w:color w:val="ED7D31" w:themeColor="accent2"/>
              </w:rPr>
              <w:t>/</w:t>
            </w:r>
            <w:r w:rsidRPr="007A3FC6">
              <w:rPr>
                <w:b/>
                <w:color w:val="ED7D31" w:themeColor="accent2"/>
              </w:rPr>
              <w:t>max</w:t>
            </w:r>
            <w:r w:rsidR="00736397">
              <w:rPr>
                <w:b/>
                <w:color w:val="ED7D31" w:themeColor="accent2"/>
              </w:rPr>
              <w:t>.</w:t>
            </w:r>
            <w:r w:rsidRPr="007A3FC6">
              <w:rPr>
                <w:b/>
                <w:color w:val="ED7D31" w:themeColor="accent2"/>
              </w:rPr>
              <w:t xml:space="preserve"> 3 kategorie</w:t>
            </w:r>
            <w:r>
              <w:rPr>
                <w:b/>
                <w:color w:val="ED7D31" w:themeColor="accent2"/>
              </w:rPr>
              <w:t>/</w:t>
            </w:r>
          </w:p>
        </w:tc>
        <w:tc>
          <w:tcPr>
            <w:tcW w:w="6940" w:type="dxa"/>
          </w:tcPr>
          <w:p w14:paraId="72304489" w14:textId="77777777" w:rsidR="00A53CF6" w:rsidRDefault="00A53CF6"/>
        </w:tc>
      </w:tr>
      <w:tr w:rsidR="00A53CF6" w14:paraId="12313F5C" w14:textId="77777777" w:rsidTr="00D50126">
        <w:tc>
          <w:tcPr>
            <w:tcW w:w="2122" w:type="dxa"/>
          </w:tcPr>
          <w:p w14:paraId="772D29A5" w14:textId="77777777" w:rsidR="00A53CF6" w:rsidRDefault="00A53CF6"/>
        </w:tc>
        <w:tc>
          <w:tcPr>
            <w:tcW w:w="6940" w:type="dxa"/>
          </w:tcPr>
          <w:p w14:paraId="1AA39FAC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żeliwa</w:t>
            </w:r>
          </w:p>
        </w:tc>
      </w:tr>
      <w:tr w:rsidR="00A53CF6" w14:paraId="590FA2E4" w14:textId="77777777" w:rsidTr="00D50126">
        <w:tc>
          <w:tcPr>
            <w:tcW w:w="2122" w:type="dxa"/>
          </w:tcPr>
          <w:p w14:paraId="065876E8" w14:textId="77777777" w:rsidR="00A53CF6" w:rsidRDefault="00A53CF6"/>
        </w:tc>
        <w:tc>
          <w:tcPr>
            <w:tcW w:w="6940" w:type="dxa"/>
          </w:tcPr>
          <w:p w14:paraId="0AD64487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staliwa</w:t>
            </w:r>
          </w:p>
        </w:tc>
      </w:tr>
      <w:tr w:rsidR="00A53CF6" w14:paraId="0A8FE137" w14:textId="77777777" w:rsidTr="00D50126">
        <w:tc>
          <w:tcPr>
            <w:tcW w:w="2122" w:type="dxa"/>
          </w:tcPr>
          <w:p w14:paraId="47E8F957" w14:textId="77777777" w:rsidR="00A53CF6" w:rsidRDefault="00A53CF6"/>
        </w:tc>
        <w:tc>
          <w:tcPr>
            <w:tcW w:w="6940" w:type="dxa"/>
          </w:tcPr>
          <w:p w14:paraId="4FB269C1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7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metali nieżelaznych</w:t>
            </w:r>
          </w:p>
        </w:tc>
      </w:tr>
      <w:tr w:rsidR="00A53CF6" w14:paraId="64E6B801" w14:textId="77777777" w:rsidTr="00D50126">
        <w:tc>
          <w:tcPr>
            <w:tcW w:w="2122" w:type="dxa"/>
          </w:tcPr>
          <w:p w14:paraId="4CBFB520" w14:textId="77777777" w:rsidR="00A53CF6" w:rsidRDefault="00A53CF6"/>
        </w:tc>
        <w:tc>
          <w:tcPr>
            <w:tcW w:w="6940" w:type="dxa"/>
          </w:tcPr>
          <w:p w14:paraId="719464AA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97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teriałów</w:t>
            </w:r>
          </w:p>
        </w:tc>
      </w:tr>
      <w:tr w:rsidR="00A53CF6" w14:paraId="7F8E79C6" w14:textId="77777777" w:rsidTr="00D50126">
        <w:tc>
          <w:tcPr>
            <w:tcW w:w="2122" w:type="dxa"/>
          </w:tcPr>
          <w:p w14:paraId="022DEE16" w14:textId="77777777" w:rsidR="00A53CF6" w:rsidRDefault="00A53CF6"/>
        </w:tc>
        <w:tc>
          <w:tcPr>
            <w:tcW w:w="6940" w:type="dxa"/>
          </w:tcPr>
          <w:p w14:paraId="37136ECD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38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szyn i urządzeń</w:t>
            </w:r>
          </w:p>
        </w:tc>
      </w:tr>
      <w:tr w:rsidR="00A53CF6" w14:paraId="07037A22" w14:textId="77777777" w:rsidTr="00D50126">
        <w:tc>
          <w:tcPr>
            <w:tcW w:w="2122" w:type="dxa"/>
          </w:tcPr>
          <w:p w14:paraId="17E2A6D4" w14:textId="77777777" w:rsidR="00A53CF6" w:rsidRDefault="00A53CF6"/>
        </w:tc>
        <w:tc>
          <w:tcPr>
            <w:tcW w:w="6940" w:type="dxa"/>
          </w:tcPr>
          <w:p w14:paraId="6D26DD44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4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y oprzyrządowania</w:t>
            </w:r>
          </w:p>
        </w:tc>
      </w:tr>
      <w:tr w:rsidR="00A53CF6" w14:paraId="7125A185" w14:textId="77777777" w:rsidTr="00D50126">
        <w:tc>
          <w:tcPr>
            <w:tcW w:w="2122" w:type="dxa"/>
          </w:tcPr>
          <w:p w14:paraId="2B712AB7" w14:textId="77777777" w:rsidR="00A53CF6" w:rsidRDefault="00A53CF6"/>
        </w:tc>
        <w:tc>
          <w:tcPr>
            <w:tcW w:w="6940" w:type="dxa"/>
          </w:tcPr>
          <w:p w14:paraId="2F808972" w14:textId="77777777" w:rsidR="00A53CF6" w:rsidRPr="00A53CF6" w:rsidRDefault="00DD5F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7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pozostałe przedsiębiorstwa (usługi doradcze, projektowe</w:t>
            </w:r>
            <w:r w:rsidR="00316B5E">
              <w:rPr>
                <w:rFonts w:cstheme="minorHAnsi"/>
              </w:rPr>
              <w:t xml:space="preserve"> </w:t>
            </w:r>
            <w:r w:rsidR="00A53CF6" w:rsidRPr="00A53CF6">
              <w:rPr>
                <w:rFonts w:cstheme="minorHAnsi"/>
              </w:rPr>
              <w:t>itp.)</w:t>
            </w:r>
          </w:p>
        </w:tc>
      </w:tr>
    </w:tbl>
    <w:p w14:paraId="4BB2539E" w14:textId="77777777" w:rsidR="00A53CF6" w:rsidRDefault="00A53CF6"/>
    <w:p w14:paraId="133EA83F" w14:textId="77777777" w:rsidR="00A53CF6" w:rsidRPr="00D50126" w:rsidRDefault="00A53CF6" w:rsidP="00A53CF6">
      <w:pPr>
        <w:rPr>
          <w:b/>
          <w:color w:val="FF0000"/>
        </w:rPr>
      </w:pPr>
      <w:r w:rsidRPr="00D50126">
        <w:rPr>
          <w:b/>
          <w:color w:val="FF0000"/>
        </w:rPr>
        <w:t>WPIS DO KAT</w:t>
      </w:r>
      <w:r w:rsidR="0081150F">
        <w:rPr>
          <w:b/>
          <w:color w:val="FF0000"/>
        </w:rPr>
        <w:t xml:space="preserve">ALOGU </w:t>
      </w:r>
      <w:r w:rsidR="007A3FC6">
        <w:rPr>
          <w:b/>
          <w:color w:val="FF0000"/>
        </w:rPr>
        <w:t>(wersja drukowana i on-line) W WERSJI ROZSZERZONEJ – 20</w:t>
      </w:r>
      <w:r w:rsidRPr="00D50126">
        <w:rPr>
          <w:b/>
          <w:color w:val="FF0000"/>
        </w:rPr>
        <w:t>0 ZŁ NETTO/ROK</w:t>
      </w:r>
    </w:p>
    <w:p w14:paraId="65C9362D" w14:textId="77777777" w:rsidR="00A53CF6" w:rsidRDefault="00A53CF6">
      <w:pPr>
        <w:rPr>
          <w:b/>
        </w:rPr>
      </w:pPr>
      <w:r w:rsidRPr="00D50126">
        <w:rPr>
          <w:b/>
        </w:rPr>
        <w:t xml:space="preserve">Opis profilu działalności </w:t>
      </w:r>
      <w:r w:rsidR="00360713" w:rsidRPr="00360713">
        <w:rPr>
          <w:b/>
        </w:rPr>
        <w:t>w języku polskim i angielskim -</w:t>
      </w:r>
      <w:r w:rsidR="00736397">
        <w:rPr>
          <w:b/>
        </w:rPr>
        <w:t xml:space="preserve"> </w:t>
      </w:r>
      <w:r w:rsidR="00360713" w:rsidRPr="00360713">
        <w:rPr>
          <w:b/>
        </w:rPr>
        <w:t>łącznie 1500 znaków ze spacjami</w:t>
      </w:r>
    </w:p>
    <w:sdt>
      <w:sdtPr>
        <w:rPr>
          <w:b/>
        </w:rPr>
        <w:id w:val="607479155"/>
        <w:placeholder>
          <w:docPart w:val="C927C3BA50F243D8856EC569699CDEF6"/>
        </w:placeholder>
        <w:showingPlcHdr/>
      </w:sdtPr>
      <w:sdtEndPr/>
      <w:sdtContent>
        <w:p w14:paraId="73304C83" w14:textId="77777777" w:rsidR="00360713" w:rsidRDefault="0081150F">
          <w:pPr>
            <w:rPr>
              <w:b/>
            </w:rPr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sdtContent>
    </w:sdt>
    <w:p w14:paraId="1EF43A93" w14:textId="77777777" w:rsidR="00400B9D" w:rsidRDefault="00400B9D" w:rsidP="00360713">
      <w:pPr>
        <w:rPr>
          <w:b/>
        </w:rPr>
      </w:pPr>
      <w:r w:rsidRPr="00D50126">
        <w:rPr>
          <w:b/>
        </w:rPr>
        <w:t>Logo firmy – przesłane jako plik .</w:t>
      </w:r>
      <w:r w:rsidR="00575AAE">
        <w:rPr>
          <w:b/>
        </w:rPr>
        <w:t>JPG, .GIF, .CDR, .TIFF, .PDF</w:t>
      </w:r>
    </w:p>
    <w:p w14:paraId="1A77CBFB" w14:textId="77777777" w:rsidR="007A3FC6" w:rsidRPr="007A3FC6" w:rsidRDefault="007A3FC6" w:rsidP="00360713">
      <w:pPr>
        <w:rPr>
          <w:b/>
          <w:color w:val="ED7D31" w:themeColor="accent2"/>
        </w:rPr>
      </w:pPr>
      <w:r w:rsidRPr="007A3FC6">
        <w:rPr>
          <w:b/>
          <w:color w:val="ED7D31" w:themeColor="accent2"/>
        </w:rPr>
        <w:t>Dodatkowe opcje:</w:t>
      </w:r>
    </w:p>
    <w:tbl>
      <w:tblPr>
        <w:tblStyle w:val="Tabela-Siatka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940"/>
        <w:gridCol w:w="3137"/>
      </w:tblGrid>
      <w:tr w:rsidR="007A3FC6" w:rsidRPr="007A3FC6" w14:paraId="34734190" w14:textId="77777777" w:rsidTr="007A3FC6">
        <w:trPr>
          <w:gridAfter w:val="1"/>
          <w:wAfter w:w="3137" w:type="dxa"/>
        </w:trPr>
        <w:tc>
          <w:tcPr>
            <w:tcW w:w="284" w:type="dxa"/>
          </w:tcPr>
          <w:p w14:paraId="00D926F7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6940" w:type="dxa"/>
          </w:tcPr>
          <w:p w14:paraId="25B88FD9" w14:textId="77777777" w:rsidR="007A3FC6" w:rsidRPr="007A3FC6" w:rsidRDefault="00DD5F14" w:rsidP="007A3FC6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32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yróżnienie/pozycjonowanie w katalogu on</w:t>
            </w:r>
            <w:r w:rsidR="00736397">
              <w:rPr>
                <w:rFonts w:cstheme="minorHAnsi"/>
                <w:sz w:val="18"/>
                <w:szCs w:val="18"/>
              </w:rPr>
              <w:t>-</w:t>
            </w:r>
            <w:r w:rsidR="007A3FC6" w:rsidRPr="007A3FC6">
              <w:rPr>
                <w:rFonts w:cstheme="minorHAnsi"/>
                <w:sz w:val="18"/>
                <w:szCs w:val="18"/>
              </w:rPr>
              <w:t>line – 50 zł netto</w:t>
            </w:r>
            <w:r w:rsidR="007A3FC6">
              <w:rPr>
                <w:rFonts w:cstheme="minorHAnsi"/>
                <w:sz w:val="18"/>
                <w:szCs w:val="18"/>
              </w:rPr>
              <w:t>/rok</w:t>
            </w:r>
          </w:p>
        </w:tc>
      </w:tr>
      <w:tr w:rsidR="007A3FC6" w:rsidRPr="007A3FC6" w14:paraId="2F21568C" w14:textId="77777777" w:rsidTr="007A3FC6">
        <w:trPr>
          <w:gridAfter w:val="1"/>
          <w:wAfter w:w="3137" w:type="dxa"/>
        </w:trPr>
        <w:tc>
          <w:tcPr>
            <w:tcW w:w="284" w:type="dxa"/>
          </w:tcPr>
          <w:p w14:paraId="44A70C76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6940" w:type="dxa"/>
          </w:tcPr>
          <w:p w14:paraId="5795F693" w14:textId="77777777" w:rsidR="007A3FC6" w:rsidRPr="007A3FC6" w:rsidRDefault="00DD5F14" w:rsidP="007A3FC6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99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ersja drukowana katalogu – 50 zł netto</w:t>
            </w:r>
          </w:p>
        </w:tc>
      </w:tr>
      <w:tr w:rsidR="007A3FC6" w:rsidRPr="007A3FC6" w14:paraId="5F108612" w14:textId="77777777" w:rsidTr="007A3FC6">
        <w:tc>
          <w:tcPr>
            <w:tcW w:w="284" w:type="dxa"/>
          </w:tcPr>
          <w:p w14:paraId="2D01F6FA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10077" w:type="dxa"/>
            <w:gridSpan w:val="2"/>
          </w:tcPr>
          <w:p w14:paraId="3F6C9E8D" w14:textId="77777777" w:rsidR="00727A05" w:rsidRDefault="00DD5F14" w:rsidP="00727A05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05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yróżnienie/pozycjonowanie w katalogu on-line + reklama A4 w Katalogu + wersja drukowana katalogu –</w:t>
            </w:r>
            <w:r w:rsidR="00F3355A">
              <w:rPr>
                <w:rFonts w:cstheme="minorHAnsi"/>
                <w:sz w:val="18"/>
                <w:szCs w:val="18"/>
              </w:rPr>
              <w:t xml:space="preserve"> 13</w:t>
            </w:r>
            <w:r w:rsidR="007A3FC6" w:rsidRPr="007A3FC6">
              <w:rPr>
                <w:rFonts w:cstheme="minorHAnsi"/>
                <w:sz w:val="18"/>
                <w:szCs w:val="18"/>
              </w:rPr>
              <w:t xml:space="preserve">00 zł netto </w:t>
            </w:r>
            <w:r w:rsidR="00F3355A">
              <w:rPr>
                <w:rFonts w:cstheme="minorHAnsi"/>
                <w:sz w:val="18"/>
                <w:szCs w:val="18"/>
              </w:rPr>
              <w:t>/dla Członków Wspierających STOP – 1150 zł netto/</w:t>
            </w:r>
          </w:p>
          <w:p w14:paraId="450B56DF" w14:textId="77777777" w:rsidR="00727A05" w:rsidRPr="00727A05" w:rsidRDefault="00727A05" w:rsidP="00727A05">
            <w:pPr>
              <w:ind w:right="1017" w:hanging="106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Style w:val="5yl5"/>
                <w:color w:val="C00000"/>
                <w:sz w:val="18"/>
                <w:szCs w:val="18"/>
              </w:rPr>
              <w:t>*</w:t>
            </w:r>
            <w:r w:rsidRPr="00727A05">
              <w:rPr>
                <w:rStyle w:val="5yl5"/>
                <w:color w:val="C00000"/>
                <w:sz w:val="18"/>
                <w:szCs w:val="18"/>
              </w:rPr>
              <w:t xml:space="preserve">Warunkiem publikacji wpisu rozszerzonego w Katalogu jest terminowe uiszczenie opłaty za ten wpis. </w:t>
            </w:r>
          </w:p>
        </w:tc>
      </w:tr>
    </w:tbl>
    <w:p w14:paraId="17F4514F" w14:textId="77777777"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74E56" wp14:editId="02B51A5A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4100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12E00557" w14:textId="77777777" w:rsidR="00400B9D" w:rsidRPr="00575AAE" w:rsidRDefault="00400B9D">
      <w:pPr>
        <w:rPr>
          <w:b/>
        </w:rPr>
      </w:pPr>
      <w:r w:rsidRPr="00575AAE">
        <w:rPr>
          <w:b/>
        </w:rPr>
        <w:t xml:space="preserve">DANE DO FAKTURY </w:t>
      </w:r>
      <w:r w:rsidRPr="00575AAE">
        <w:rPr>
          <w:i/>
        </w:rPr>
        <w:t>( w przypadku wyboru wersji rozszerzonej wpis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14:paraId="73166DCD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37399294" w14:textId="77777777"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953009175"/>
            <w:placeholder>
              <w:docPart w:val="53828E893CAD44E88BF6D2EB60790393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36B9058B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14:paraId="213998D6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3E7F362D" w14:textId="77777777"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1111705371"/>
            <w:placeholder>
              <w:docPart w:val="FD41B56248534BA9A6990FD9FFBB8C16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314E3AFC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14:paraId="5F31B380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39A90191" w14:textId="77777777" w:rsidR="00400B9D" w:rsidRPr="00316B5E" w:rsidRDefault="00400B9D" w:rsidP="005575A9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sdt>
          <w:sdtPr>
            <w:id w:val="1007182394"/>
            <w:placeholder>
              <w:docPart w:val="92FB87940C384E008B5F4FC33AAE35FF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23ADD784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</w:tbl>
    <w:p w14:paraId="10C01975" w14:textId="77777777" w:rsidR="00400B9D" w:rsidRDefault="00400B9D" w:rsidP="00727A05"/>
    <w:sectPr w:rsidR="00400B9D" w:rsidSect="005B2EEB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F6"/>
    <w:rsid w:val="001C128C"/>
    <w:rsid w:val="001F1E1F"/>
    <w:rsid w:val="002532FE"/>
    <w:rsid w:val="002756AD"/>
    <w:rsid w:val="00316B5E"/>
    <w:rsid w:val="00360713"/>
    <w:rsid w:val="003A73BD"/>
    <w:rsid w:val="00400B9D"/>
    <w:rsid w:val="005575A9"/>
    <w:rsid w:val="00575AAE"/>
    <w:rsid w:val="0059298D"/>
    <w:rsid w:val="005B2EEB"/>
    <w:rsid w:val="005D76E4"/>
    <w:rsid w:val="00652E2C"/>
    <w:rsid w:val="006D417C"/>
    <w:rsid w:val="006D53D6"/>
    <w:rsid w:val="00722163"/>
    <w:rsid w:val="00727A05"/>
    <w:rsid w:val="00736397"/>
    <w:rsid w:val="00770D5C"/>
    <w:rsid w:val="007A3FC6"/>
    <w:rsid w:val="0081150F"/>
    <w:rsid w:val="00960806"/>
    <w:rsid w:val="00A53CF6"/>
    <w:rsid w:val="00AB7F39"/>
    <w:rsid w:val="00B870E4"/>
    <w:rsid w:val="00D50126"/>
    <w:rsid w:val="00DC2F4D"/>
    <w:rsid w:val="00DD5F14"/>
    <w:rsid w:val="00DD62AF"/>
    <w:rsid w:val="00E42E27"/>
    <w:rsid w:val="00EE2D88"/>
    <w:rsid w:val="00F06459"/>
    <w:rsid w:val="00F3355A"/>
    <w:rsid w:val="00F60B62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28C3"/>
  <w15:chartTrackingRefBased/>
  <w15:docId w15:val="{9C3D32E1-CAF3-4D9C-9114-FFE58DE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72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7A86094E94CC299BB83658377B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4BF75-0E52-4C56-A798-15C561546C15}"/>
      </w:docPartPr>
      <w:docPartBody>
        <w:p w:rsidR="00BC7A51" w:rsidRDefault="00BC7A51" w:rsidP="00BC7A51">
          <w:pPr>
            <w:pStyle w:val="3AA7A86094E94CC299BB83658377BA02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0CB76D9DB52F4DF18B04074612814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E37B-A3FF-4D7F-9403-FCF559BF155A}"/>
      </w:docPartPr>
      <w:docPartBody>
        <w:p w:rsidR="00BC7A51" w:rsidRDefault="00BC7A51" w:rsidP="00BC7A51">
          <w:pPr>
            <w:pStyle w:val="0CB76D9DB52F4DF18B0407461281490A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C5161E97C2B4572ADA02B02674BE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05A4-6362-4160-8046-FA1EF03E6A94}"/>
      </w:docPartPr>
      <w:docPartBody>
        <w:p w:rsidR="00BC7A51" w:rsidRDefault="00BC7A51" w:rsidP="00BC7A51">
          <w:pPr>
            <w:pStyle w:val="CC5161E97C2B4572ADA02B02674BE538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266D24CC6800405BACB11C078988C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D9A5D-0C3B-4C95-89DA-DF6EA85A7C90}"/>
      </w:docPartPr>
      <w:docPartBody>
        <w:p w:rsidR="00BC7A51" w:rsidRDefault="00BC7A51" w:rsidP="00BC7A51">
          <w:pPr>
            <w:pStyle w:val="266D24CC6800405BACB11C078988C251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64870100A8B9433393494537CAC02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A0C24-9CAA-4D07-9010-B716842B01CD}"/>
      </w:docPartPr>
      <w:docPartBody>
        <w:p w:rsidR="00BC7A51" w:rsidRDefault="00BC7A51" w:rsidP="00BC7A51">
          <w:pPr>
            <w:pStyle w:val="64870100A8B9433393494537CAC0215D12"/>
          </w:pPr>
          <w:r>
            <w:rPr>
              <w:rStyle w:val="Tekstzastpczy"/>
            </w:rPr>
            <w:t>Kliknij t</w:t>
          </w:r>
          <w:r w:rsidRPr="0021040D">
            <w:rPr>
              <w:rStyle w:val="Tekstzastpczy"/>
            </w:rPr>
            <w:t>utaj, aby wprowadzić tekst.</w:t>
          </w:r>
        </w:p>
      </w:docPartBody>
    </w:docPart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927C3BA50F243D8856EC569699C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02CF0-DA32-45DD-B374-029BCF5B3FFC}"/>
      </w:docPartPr>
      <w:docPartBody>
        <w:p w:rsidR="00542CE8" w:rsidRDefault="00BC7A51" w:rsidP="00BC7A51">
          <w:pPr>
            <w:pStyle w:val="C927C3BA50F243D8856EC569699CDEF6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14"/>
    <w:rsid w:val="000C6535"/>
    <w:rsid w:val="000D2F14"/>
    <w:rsid w:val="00430924"/>
    <w:rsid w:val="00542CE8"/>
    <w:rsid w:val="00580932"/>
    <w:rsid w:val="00BC7A51"/>
    <w:rsid w:val="00BD7B07"/>
    <w:rsid w:val="00BE4F98"/>
    <w:rsid w:val="00DE4749"/>
    <w:rsid w:val="00E22644"/>
    <w:rsid w:val="00EC1011"/>
    <w:rsid w:val="00F829DF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7A51"/>
    <w:rPr>
      <w:color w:val="808080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3C826C-DFE2-4E05-B965-620B9734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31</Characters>
  <Application>Microsoft Office Word</Application>
  <DocSecurity>0</DocSecurity>
  <Lines>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arzyna Liszka</cp:lastModifiedBy>
  <cp:revision>2</cp:revision>
  <dcterms:created xsi:type="dcterms:W3CDTF">2023-02-06T09:47:00Z</dcterms:created>
  <dcterms:modified xsi:type="dcterms:W3CDTF">2023-02-06T09:47:00Z</dcterms:modified>
</cp:coreProperties>
</file>